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F0" w:rsidRPr="00CB6288" w:rsidRDefault="00FF74F0" w:rsidP="00F109E4">
      <w:pPr>
        <w:spacing w:after="0" w:line="240" w:lineRule="auto"/>
        <w:contextualSpacing/>
        <w:jc w:val="center"/>
        <w:rPr>
          <w:sz w:val="28"/>
          <w:szCs w:val="28"/>
        </w:rPr>
      </w:pPr>
      <w:r w:rsidRPr="00CB6288">
        <w:rPr>
          <w:rFonts w:ascii="Times New Roman" w:hAnsi="Times New Roman"/>
          <w:color w:val="000000"/>
          <w:sz w:val="28"/>
          <w:szCs w:val="28"/>
        </w:rPr>
        <w:t>Муниципальное образование «Надеждинское сельское поселение»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FF74F0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FF74F0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F109E4" w:rsidRPr="00CB6288" w:rsidRDefault="00F109E4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109E4" w:rsidRPr="00CB6288" w:rsidRDefault="00FF74F0" w:rsidP="00F109E4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FF74F0" w:rsidRPr="006D5D60" w:rsidRDefault="00A33E1E" w:rsidP="00F109E4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6.11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F457D8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FF74F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84391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F109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FF74F0" w:rsidRPr="00CB628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№</w:t>
      </w:r>
      <w:r w:rsidR="00452A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2</w:t>
      </w:r>
    </w:p>
    <w:p w:rsidR="00843910" w:rsidRDefault="00F109E4" w:rsidP="00843910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E24E79" w:rsidRDefault="00E24E79" w:rsidP="00C84C81">
      <w:pPr>
        <w:pStyle w:val="Heading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43910" w:rsidRPr="00AE06C7" w:rsidRDefault="00843910" w:rsidP="00AE06C7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06C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кого поселения от </w:t>
      </w:r>
      <w:r w:rsidR="00FA1C53"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="00FA1C53"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="00FA1C53" w:rsidRPr="00FA1C53">
        <w:rPr>
          <w:rFonts w:ascii="Times New Roman" w:hAnsi="Times New Roman"/>
          <w:sz w:val="28"/>
          <w:szCs w:val="28"/>
        </w:rPr>
        <w:t xml:space="preserve">2010 </w:t>
      </w:r>
      <w:hyperlink r:id="rId5" w:tgtFrame="_self" w:tooltip="Об административных правонарушениях" w:history="1">
        <w:r w:rsidR="00FA1C53"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="00FA1C53" w:rsidRPr="00FA1C53">
        <w:rPr>
          <w:rFonts w:ascii="Times New Roman" w:hAnsi="Times New Roman"/>
          <w:sz w:val="28"/>
          <w:szCs w:val="28"/>
        </w:rPr>
        <w:t xml:space="preserve"> «</w:t>
      </w:r>
      <w:r w:rsidR="00FA1C53"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</w:p>
    <w:p w:rsidR="00E24E79" w:rsidRPr="00AE06C7" w:rsidRDefault="00E24E79" w:rsidP="00AE06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E79" w:rsidRPr="00C84C81" w:rsidRDefault="00FA1C53" w:rsidP="00C84C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оответствии с законом ЕАО от 23.06.2010 № 781-ОЗ «Об административных правонарушениях» и на основании </w:t>
      </w:r>
      <w:hyperlink r:id="rId6" w:anchor="I0" w:tgtFrame="_top" w:history="1">
        <w:r w:rsidRPr="00FA1C53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Устава</w:t>
        </w:r>
      </w:hyperlink>
      <w:bookmarkStart w:id="0" w:name="C3"/>
      <w:bookmarkEnd w:id="0"/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деждинского сельского поселения, администрация сельского поселения</w:t>
      </w:r>
    </w:p>
    <w:p w:rsidR="00FF74F0" w:rsidRPr="009168E0" w:rsidRDefault="00F109E4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A1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8E0" w:rsidRPr="00FA1C53" w:rsidRDefault="009168E0" w:rsidP="009168E0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</w:t>
      </w:r>
      <w:r w:rsidRPr="0084391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от </w:t>
      </w:r>
      <w:r>
        <w:rPr>
          <w:rFonts w:ascii="Times New Roman" w:hAnsi="Times New Roman" w:cs="Times New Roman"/>
          <w:sz w:val="28"/>
          <w:szCs w:val="28"/>
        </w:rPr>
        <w:t xml:space="preserve">17.11.2014 № 38 </w:t>
      </w:r>
      <w:r w:rsidRPr="00AE06C7">
        <w:rPr>
          <w:rFonts w:ascii="Times New Roman" w:hAnsi="Times New Roman" w:cs="Times New Roman"/>
          <w:sz w:val="28"/>
          <w:szCs w:val="28"/>
        </w:rPr>
        <w:t>«</w:t>
      </w:r>
      <w:r w:rsidRPr="003367F8">
        <w:rPr>
          <w:rFonts w:ascii="Times New Roman" w:hAnsi="Times New Roman"/>
          <w:sz w:val="28"/>
          <w:szCs w:val="28"/>
        </w:rPr>
        <w:t>Об утверждении перечня должностных лиц администрации Надеждинского сельского поселения, уполномоченных составлять протоколы об административных правонарушениях, предусмотренных законом ЕАО от 23.06.</w:t>
      </w:r>
      <w:r w:rsidRPr="00FA1C53">
        <w:rPr>
          <w:rFonts w:ascii="Times New Roman" w:hAnsi="Times New Roman"/>
          <w:sz w:val="28"/>
          <w:szCs w:val="28"/>
        </w:rPr>
        <w:t xml:space="preserve">2010 </w:t>
      </w:r>
      <w:hyperlink r:id="rId7" w:tgtFrame="_self" w:tooltip="Об административных правонарушениях" w:history="1">
        <w:r w:rsidRPr="00FA1C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№ 781-ОЗ</w:t>
        </w:r>
      </w:hyperlink>
      <w:r w:rsidRPr="00FA1C53">
        <w:rPr>
          <w:rFonts w:ascii="Times New Roman" w:hAnsi="Times New Roman"/>
          <w:sz w:val="28"/>
          <w:szCs w:val="28"/>
        </w:rPr>
        <w:t xml:space="preserve"> «</w:t>
      </w:r>
      <w:r w:rsidRPr="003367F8">
        <w:rPr>
          <w:rFonts w:ascii="Times New Roman" w:hAnsi="Times New Roman"/>
          <w:sz w:val="28"/>
          <w:szCs w:val="28"/>
        </w:rPr>
        <w:t>Об административных правонарушениях</w:t>
      </w:r>
      <w:r w:rsidRPr="00AE06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43910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FA1C53">
        <w:rPr>
          <w:rFonts w:ascii="Times New Roman" w:hAnsi="Times New Roman" w:cs="Times New Roman"/>
          <w:sz w:val="28"/>
          <w:szCs w:val="28"/>
        </w:rPr>
        <w:t>изменения:</w:t>
      </w:r>
    </w:p>
    <w:p w:rsidR="009168E0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В строке 1 (глава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168E0" w:rsidRPr="00F457D8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.1. Строку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37,38,38.</w:t>
      </w:r>
      <w:r w:rsidR="00D901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.2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стро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статьи 37,38,38.1»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168E0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В строке 2 (заместитель главы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168E0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. Строку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37,38,38.</w:t>
      </w:r>
      <w:r w:rsidR="00D901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.2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стро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статьи 37,38,38.1»</w:t>
      </w:r>
    </w:p>
    <w:p w:rsidR="009168E0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1.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В строке 3 (Старший специалист 1 разряда администрации сельского поселения)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еречня</w:t>
      </w:r>
      <w:r w:rsidRPr="00FA1C5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</w:t>
      </w:r>
    </w:p>
    <w:p w:rsidR="009168E0" w:rsidRPr="00F457D8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715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1. Строку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тьи 37,38,38.</w:t>
      </w:r>
      <w:r w:rsidR="00D901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8.2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57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стро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статьи 37,38,38.1»</w:t>
      </w:r>
    </w:p>
    <w:p w:rsidR="009168E0" w:rsidRPr="00C46535" w:rsidRDefault="009168E0" w:rsidP="00916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1C53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Pr="00C55329">
        <w:rPr>
          <w:rFonts w:ascii="Times New Roman" w:hAnsi="Times New Roman" w:cs="Times New Roman"/>
          <w:sz w:val="28"/>
          <w:szCs w:val="28"/>
        </w:rPr>
        <w:t>опубликовать в «Информационном бюллетене Надеждинского сельского поселения Биробиджанского</w:t>
      </w:r>
      <w:r w:rsidRPr="00C46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Pr="00C46535">
        <w:rPr>
          <w:rFonts w:ascii="Times New Roman" w:hAnsi="Times New Roman" w:cs="Times New Roman"/>
          <w:sz w:val="28"/>
          <w:szCs w:val="28"/>
        </w:rPr>
        <w:t>».</w:t>
      </w:r>
    </w:p>
    <w:p w:rsidR="009168E0" w:rsidRPr="007053C0" w:rsidRDefault="009168E0" w:rsidP="009168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053C0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C84C81" w:rsidRDefault="00C84C81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8E0" w:rsidRPr="007053C0" w:rsidRDefault="009168E0" w:rsidP="007053C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D93" w:rsidRDefault="00C84C81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4E79" w:rsidRPr="00E24E7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r w:rsidR="00E24E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E79" w:rsidRPr="00E2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Н.В. Красилова</w:t>
      </w:r>
    </w:p>
    <w:p w:rsidR="00BB6414" w:rsidRDefault="00BB6414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6414" w:rsidRDefault="00BB6414" w:rsidP="00E24E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B6414" w:rsidSect="00C84C81">
      <w:pgSz w:w="12240" w:h="15840"/>
      <w:pgMar w:top="567" w:right="567" w:bottom="851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7D49"/>
    <w:rsid w:val="00074488"/>
    <w:rsid w:val="00122830"/>
    <w:rsid w:val="00124B53"/>
    <w:rsid w:val="00125356"/>
    <w:rsid w:val="001D45C4"/>
    <w:rsid w:val="001F0397"/>
    <w:rsid w:val="00216BF0"/>
    <w:rsid w:val="00264104"/>
    <w:rsid w:val="00324B6C"/>
    <w:rsid w:val="00340CCE"/>
    <w:rsid w:val="00344D93"/>
    <w:rsid w:val="00374149"/>
    <w:rsid w:val="003A6AB5"/>
    <w:rsid w:val="00452A38"/>
    <w:rsid w:val="004C5145"/>
    <w:rsid w:val="004D6025"/>
    <w:rsid w:val="00506B13"/>
    <w:rsid w:val="005176D4"/>
    <w:rsid w:val="00576F60"/>
    <w:rsid w:val="0058763C"/>
    <w:rsid w:val="006102F3"/>
    <w:rsid w:val="006D0E0D"/>
    <w:rsid w:val="006D5D60"/>
    <w:rsid w:val="006D5F62"/>
    <w:rsid w:val="007053C0"/>
    <w:rsid w:val="007D1F50"/>
    <w:rsid w:val="007F7FFE"/>
    <w:rsid w:val="00800490"/>
    <w:rsid w:val="008218DD"/>
    <w:rsid w:val="0083273F"/>
    <w:rsid w:val="00843910"/>
    <w:rsid w:val="008A3355"/>
    <w:rsid w:val="009168E0"/>
    <w:rsid w:val="009A2955"/>
    <w:rsid w:val="009C3DAA"/>
    <w:rsid w:val="009D4910"/>
    <w:rsid w:val="009D50F1"/>
    <w:rsid w:val="00A33E1E"/>
    <w:rsid w:val="00A6020D"/>
    <w:rsid w:val="00AA4686"/>
    <w:rsid w:val="00AE06C7"/>
    <w:rsid w:val="00B33421"/>
    <w:rsid w:val="00BB6414"/>
    <w:rsid w:val="00BF7D49"/>
    <w:rsid w:val="00C71537"/>
    <w:rsid w:val="00C81D57"/>
    <w:rsid w:val="00C84C81"/>
    <w:rsid w:val="00CA5D9C"/>
    <w:rsid w:val="00D90114"/>
    <w:rsid w:val="00DA711E"/>
    <w:rsid w:val="00E15C65"/>
    <w:rsid w:val="00E24E79"/>
    <w:rsid w:val="00E25B5D"/>
    <w:rsid w:val="00E74709"/>
    <w:rsid w:val="00E85162"/>
    <w:rsid w:val="00E93DE7"/>
    <w:rsid w:val="00EA69DC"/>
    <w:rsid w:val="00F109E4"/>
    <w:rsid w:val="00F457D8"/>
    <w:rsid w:val="00FA1C53"/>
    <w:rsid w:val="00FE46BD"/>
    <w:rsid w:val="00FF3499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paragraph" w:styleId="1">
    <w:name w:val="heading 1"/>
    <w:basedOn w:val="a"/>
    <w:next w:val="a"/>
    <w:link w:val="10"/>
    <w:qFormat/>
    <w:rsid w:val="009D4910"/>
    <w:pPr>
      <w:keepNext/>
      <w:shd w:val="clear" w:color="auto" w:fill="FFFFFF"/>
      <w:suppressAutoHyphens/>
      <w:spacing w:after="0" w:line="240" w:lineRule="auto"/>
      <w:ind w:left="5"/>
      <w:jc w:val="both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F7D4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9D4910"/>
    <w:rPr>
      <w:rFonts w:ascii="Times New Roman" w:eastAsia="Times New Roman" w:hAnsi="Times New Roman" w:cs="Times New Roman"/>
      <w:b/>
      <w:bCs/>
      <w:shd w:val="clear" w:color="auto" w:fill="FFFFFF"/>
      <w:lang w:eastAsia="ar-SA"/>
    </w:rPr>
  </w:style>
  <w:style w:type="paragraph" w:styleId="a3">
    <w:name w:val="Normal (Web)"/>
    <w:basedOn w:val="a"/>
    <w:rsid w:val="009D4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3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43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125fb744-ce3e-443c-88f7-da77921085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&amp;nd=517500275&amp;prevDoc=517509174&amp;mark=00000000000000000000000000000000000000000000000000B5C1CC" TargetMode="External"/><Relationship Id="rId5" Type="http://schemas.openxmlformats.org/officeDocument/2006/relationships/hyperlink" Target="file:///C:\content\act\125fb744-ce3e-443c-88f7-da7792108507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4801-DE29-4BFF-9E76-9A0C9CCA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Bihzak</cp:lastModifiedBy>
  <cp:revision>35</cp:revision>
  <cp:lastPrinted>2020-11-06T01:50:00Z</cp:lastPrinted>
  <dcterms:created xsi:type="dcterms:W3CDTF">2018-10-22T23:05:00Z</dcterms:created>
  <dcterms:modified xsi:type="dcterms:W3CDTF">2020-11-08T22:36:00Z</dcterms:modified>
</cp:coreProperties>
</file>